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068B0CB9" w:rsidR="00583C1F" w:rsidRPr="00583C1F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</w:t>
            </w:r>
            <w:r w:rsidR="00027452" w:rsidRPr="000274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="000274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014111" w:rsidRPr="00D53E17">
              <w:rPr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>шумарски и ловни инспектор</w:t>
            </w:r>
            <w:r w:rsidR="00014111" w:rsidRPr="00D53E17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, у звању </w:t>
            </w:r>
            <w:r w:rsidR="00014111" w:rsidRPr="008E59C8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саветник, </w:t>
            </w:r>
            <w:r w:rsidR="008E59C8" w:rsidRPr="008E59C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са местом р</w:t>
            </w:r>
            <w:r w:rsidR="008E59C8" w:rsidRPr="001E2FF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ада у </w:t>
            </w:r>
            <w:r w:rsidR="00347959" w:rsidRPr="001E2FFA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Cyrl-CS"/>
              </w:rPr>
              <w:t>Параћину</w:t>
            </w:r>
            <w:r w:rsidR="008E59C8" w:rsidRPr="008E59C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Одсек шумарске и ловне инспекције Београд</w:t>
            </w:r>
            <w:r w:rsidR="00014111" w:rsidRPr="00D53E17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, Одељење шумарске и ловне инспекције, Управа за шуме, 1 извршилац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B9C7F9E" w:rsidR="00B95A8A" w:rsidRPr="00402463" w:rsidRDefault="00E27235" w:rsidP="0040246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proofErr w:type="spellEnd"/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</w:t>
            </w:r>
            <w:proofErr w:type="spellEnd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шумарства</w:t>
            </w:r>
            <w:proofErr w:type="spellEnd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водопривреде</w:t>
            </w:r>
            <w:proofErr w:type="spellEnd"/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3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402463">
              <w:rPr>
                <w:rFonts w:ascii="Times New Roman" w:hAnsi="Times New Roman" w:cs="Times New Roman"/>
                <w:sz w:val="24"/>
                <w:szCs w:val="24"/>
              </w:rPr>
              <w:t>Управа</w:t>
            </w:r>
            <w:proofErr w:type="spellEnd"/>
            <w:r w:rsidR="0040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46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40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463">
              <w:rPr>
                <w:rFonts w:ascii="Times New Roman" w:hAnsi="Times New Roman" w:cs="Times New Roman"/>
                <w:sz w:val="24"/>
                <w:szCs w:val="24"/>
              </w:rPr>
              <w:t>шуме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63A2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63A2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63A2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63A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63A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63A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63A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63A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63A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63A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63A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63A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63A2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63A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63A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63A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63A2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63A2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F0A2" w14:textId="77777777" w:rsidR="00963A2D" w:rsidRDefault="00963A2D" w:rsidP="004F1DE5">
      <w:pPr>
        <w:spacing w:after="0" w:line="240" w:lineRule="auto"/>
      </w:pPr>
      <w:r>
        <w:separator/>
      </w:r>
    </w:p>
  </w:endnote>
  <w:endnote w:type="continuationSeparator" w:id="0">
    <w:p w14:paraId="2323CDCC" w14:textId="77777777" w:rsidR="00963A2D" w:rsidRDefault="00963A2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BC9A" w14:textId="77777777" w:rsidR="00963A2D" w:rsidRDefault="00963A2D" w:rsidP="004F1DE5">
      <w:pPr>
        <w:spacing w:after="0" w:line="240" w:lineRule="auto"/>
      </w:pPr>
      <w:r>
        <w:separator/>
      </w:r>
    </w:p>
  </w:footnote>
  <w:footnote w:type="continuationSeparator" w:id="0">
    <w:p w14:paraId="6FA1DC94" w14:textId="77777777" w:rsidR="00963A2D" w:rsidRDefault="00963A2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E2FFA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47959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63A2D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3-05-19T13:03:00Z</dcterms:created>
  <dcterms:modified xsi:type="dcterms:W3CDTF">2023-05-19T13:03:00Z</dcterms:modified>
</cp:coreProperties>
</file>